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BC3800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94142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02348D5" w:rsidR="00182609" w:rsidRDefault="0019414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1 novembre 2025</w:t>
          </w:r>
        </w:p>
      </w:sdtContent>
    </w:sdt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134"/>
      </w:tblGrid>
      <w:tr w:rsidR="00194142" w14:paraId="54EBC59A" w14:textId="77777777" w:rsidTr="00194142">
        <w:tc>
          <w:tcPr>
            <w:tcW w:w="993" w:type="dxa"/>
          </w:tcPr>
          <w:p w14:paraId="71542716" w14:textId="77777777" w:rsidR="0019414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446C67AF" w14:textId="77777777" w:rsidR="0019414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shd w:val="clear" w:color="auto" w:fill="E7F3FD"/>
          </w:tcPr>
          <w:p w14:paraId="0DD2859C" w14:textId="77777777" w:rsidR="0019414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605C6DC3" w14:textId="77777777" w:rsidR="0019414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94142" w14:paraId="345E849C" w14:textId="77777777" w:rsidTr="00194142">
        <w:trPr>
          <w:trHeight w:val="1050"/>
        </w:trPr>
        <w:tc>
          <w:tcPr>
            <w:tcW w:w="993" w:type="dxa"/>
          </w:tcPr>
          <w:p w14:paraId="74089722" w14:textId="77777777" w:rsidR="00194142" w:rsidRPr="00194142" w:rsidRDefault="00194142" w:rsidP="001941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89AECAA" w14:textId="77777777" w:rsidR="00194142" w:rsidRPr="0072661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66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6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66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26612">
              <w:rPr>
                <w:rFonts w:ascii="Times New Roman" w:hAnsi="Times New Roman"/>
                <w:color w:val="000000"/>
                <w:sz w:val="24"/>
                <w:szCs w:val="24"/>
              </w:rPr>
              <w:t>2024/001105</w:t>
            </w:r>
            <w:proofErr w:type="gramStart"/>
            <w:r w:rsidRPr="00726612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726612">
              <w:rPr>
                <w:rFonts w:ascii="Times New Roman" w:hAnsi="Times New Roman"/>
                <w:color w:val="000000"/>
                <w:sz w:val="24"/>
                <w:szCs w:val="24"/>
              </w:rPr>
              <w:t>:N2025/000782</w:t>
            </w:r>
          </w:p>
        </w:tc>
        <w:tc>
          <w:tcPr>
            <w:tcW w:w="5528" w:type="dxa"/>
            <w:shd w:val="clear" w:color="auto" w:fill="FFFFFF"/>
          </w:tcPr>
          <w:p w14:paraId="3A75EC3B" w14:textId="53DD069D" w:rsidR="00194142" w:rsidRPr="0019414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8F46F4B" w14:textId="77777777" w:rsidR="00194142" w:rsidRPr="0019414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9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94142" w14:paraId="7D08D840" w14:textId="77777777" w:rsidTr="00194142">
        <w:trPr>
          <w:trHeight w:val="845"/>
        </w:trPr>
        <w:tc>
          <w:tcPr>
            <w:tcW w:w="993" w:type="dxa"/>
          </w:tcPr>
          <w:p w14:paraId="291231E2" w14:textId="77777777" w:rsidR="00194142" w:rsidRPr="00194142" w:rsidRDefault="00194142" w:rsidP="001941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A108371" w14:textId="77777777" w:rsidR="00194142" w:rsidRPr="0072661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66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6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661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26612">
              <w:rPr>
                <w:rFonts w:ascii="Times New Roman" w:hAnsi="Times New Roman"/>
                <w:color w:val="000000"/>
                <w:sz w:val="24"/>
                <w:szCs w:val="24"/>
              </w:rPr>
              <w:t>2024/005074</w:t>
            </w:r>
            <w:proofErr w:type="gramStart"/>
            <w:r w:rsidRPr="00726612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726612">
              <w:rPr>
                <w:rFonts w:ascii="Times New Roman" w:hAnsi="Times New Roman"/>
                <w:color w:val="000000"/>
                <w:sz w:val="24"/>
                <w:szCs w:val="24"/>
              </w:rPr>
              <w:t>:N2025/000784</w:t>
            </w:r>
          </w:p>
        </w:tc>
        <w:tc>
          <w:tcPr>
            <w:tcW w:w="5528" w:type="dxa"/>
            <w:shd w:val="clear" w:color="auto" w:fill="FFFFFF"/>
          </w:tcPr>
          <w:p w14:paraId="268F65D0" w14:textId="6153873B" w:rsidR="00194142" w:rsidRPr="0019414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6419548" w14:textId="77777777" w:rsidR="00194142" w:rsidRPr="0019414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9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26612" w14:paraId="4D49D50E" w14:textId="77777777" w:rsidTr="00726612">
        <w:trPr>
          <w:trHeight w:val="1106"/>
        </w:trPr>
        <w:tc>
          <w:tcPr>
            <w:tcW w:w="993" w:type="dxa"/>
          </w:tcPr>
          <w:p w14:paraId="2EC64F37" w14:textId="77777777" w:rsidR="00726612" w:rsidRPr="00194142" w:rsidRDefault="00726612" w:rsidP="001941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8D9AE80" w14:textId="50BDC0A9" w:rsidR="00726612" w:rsidRPr="00726612" w:rsidRDefault="0072661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7266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152 </w:t>
              </w:r>
              <w:r w:rsidRPr="007266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0880  </w:t>
              </w:r>
              <w:r w:rsidRPr="007266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28  </w:t>
              </w:r>
            </w:hyperlink>
          </w:p>
        </w:tc>
        <w:tc>
          <w:tcPr>
            <w:tcW w:w="5528" w:type="dxa"/>
            <w:shd w:val="clear" w:color="auto" w:fill="FFFFFF"/>
          </w:tcPr>
          <w:p w14:paraId="22081CD9" w14:textId="5C77C63D" w:rsidR="00726612" w:rsidRPr="00194142" w:rsidRDefault="0072661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C477B16" w14:textId="453F81DA" w:rsidR="00726612" w:rsidRPr="00194142" w:rsidRDefault="0072661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194142" w14:paraId="656D143C" w14:textId="77777777" w:rsidTr="00194142">
        <w:trPr>
          <w:trHeight w:val="1267"/>
        </w:trPr>
        <w:tc>
          <w:tcPr>
            <w:tcW w:w="993" w:type="dxa"/>
          </w:tcPr>
          <w:p w14:paraId="575CFB12" w14:textId="77777777" w:rsidR="00194142" w:rsidRPr="00194142" w:rsidRDefault="00194142" w:rsidP="001941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518CA11" w14:textId="77777777" w:rsidR="00194142" w:rsidRPr="0019414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941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414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9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2632- </w:t>
            </w:r>
            <w:proofErr w:type="gramStart"/>
            <w:r w:rsidRPr="00194142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19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0100- </w:t>
            </w:r>
            <w:proofErr w:type="gramStart"/>
            <w:r w:rsidRPr="0019414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194142">
              <w:rPr>
                <w:rFonts w:ascii="Times New Roman" w:hAnsi="Times New Roman"/>
                <w:color w:val="000000"/>
                <w:sz w:val="24"/>
                <w:szCs w:val="24"/>
              </w:rPr>
              <w:t>2025/000767</w:t>
            </w:r>
          </w:p>
        </w:tc>
        <w:tc>
          <w:tcPr>
            <w:tcW w:w="5528" w:type="dxa"/>
            <w:shd w:val="clear" w:color="auto" w:fill="FFFFFF"/>
          </w:tcPr>
          <w:p w14:paraId="430CB090" w14:textId="7F763B06" w:rsidR="00194142" w:rsidRPr="0019414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8DE5B9A" w14:textId="77777777" w:rsidR="00194142" w:rsidRPr="00194142" w:rsidRDefault="00194142" w:rsidP="00AC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94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4F1EF2C4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A07EC86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8408A9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37EA1A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8541C2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581DA58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48A626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8769DF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BA37325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C53F9A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4457879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67C696" w14:textId="77777777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68B22FD" w14:textId="141EA938" w:rsidR="00194142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839FFEC" w14:textId="581E91AB" w:rsidR="00194142" w:rsidRPr="00711FE5" w:rsidRDefault="001941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19414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C5C2" w14:textId="77777777" w:rsidR="00D27782" w:rsidRDefault="00D27782" w:rsidP="00F764B9">
      <w:pPr>
        <w:spacing w:after="0" w:line="240" w:lineRule="auto"/>
      </w:pPr>
      <w:r>
        <w:separator/>
      </w:r>
    </w:p>
  </w:endnote>
  <w:endnote w:type="continuationSeparator" w:id="0">
    <w:p w14:paraId="7E32E3F9" w14:textId="77777777" w:rsidR="00D27782" w:rsidRDefault="00D2778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FF49A3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5378D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D058" w14:textId="77777777" w:rsidR="00D27782" w:rsidRDefault="00D27782" w:rsidP="00F764B9">
      <w:pPr>
        <w:spacing w:after="0" w:line="240" w:lineRule="auto"/>
      </w:pPr>
      <w:r>
        <w:separator/>
      </w:r>
    </w:p>
  </w:footnote>
  <w:footnote w:type="continuationSeparator" w:id="0">
    <w:p w14:paraId="10D5A7E2" w14:textId="77777777" w:rsidR="00D27782" w:rsidRDefault="00D2778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8A6B1D"/>
    <w:multiLevelType w:val="hybridMultilevel"/>
    <w:tmpl w:val="03A42E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13228691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4142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34C0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6DAC"/>
    <w:rsid w:val="005A1173"/>
    <w:rsid w:val="005A2D4E"/>
    <w:rsid w:val="005A3D04"/>
    <w:rsid w:val="005A5A34"/>
    <w:rsid w:val="005B1129"/>
    <w:rsid w:val="005B1C20"/>
    <w:rsid w:val="005B5668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3EE7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26612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378D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782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6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1C7C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B34C0"/>
    <w:rsid w:val="00596DAC"/>
    <w:rsid w:val="00633EE7"/>
    <w:rsid w:val="006A55CC"/>
    <w:rsid w:val="00B41A67"/>
    <w:rsid w:val="00BF7221"/>
    <w:rsid w:val="00C40F45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0-28T07:45:00Z</cp:lastPrinted>
  <dcterms:created xsi:type="dcterms:W3CDTF">2025-10-28T07:46:00Z</dcterms:created>
  <dcterms:modified xsi:type="dcterms:W3CDTF">2025-11-05T07:00:00Z</dcterms:modified>
</cp:coreProperties>
</file>